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C235" w14:textId="55239E02" w:rsidR="000B314A" w:rsidRDefault="00C466AB" w:rsidP="00952D68">
      <w:pPr>
        <w:pStyle w:val="Title"/>
      </w:pPr>
      <w:r>
        <w:t>PHP</w:t>
      </w:r>
      <w:r w:rsidR="00952D68">
        <w:t xml:space="preserve"> Exercise</w:t>
      </w:r>
      <w:r w:rsidR="00EA4D64">
        <w:t xml:space="preserve"> – </w:t>
      </w:r>
      <w:r>
        <w:t>File Processor</w:t>
      </w:r>
    </w:p>
    <w:p w14:paraId="4A0BC236" w14:textId="77777777" w:rsidR="00952D68" w:rsidRDefault="00952D68" w:rsidP="00952D68">
      <w:pPr>
        <w:pStyle w:val="Heading1"/>
      </w:pPr>
      <w:r>
        <w:t>Description</w:t>
      </w:r>
    </w:p>
    <w:p w14:paraId="451BD38D" w14:textId="2BF4515B" w:rsidR="0059719F" w:rsidRDefault="009717E0" w:rsidP="00952D68">
      <w:r>
        <w:t>We are going to build a file processors to calculate totals and profit margins.  You will be provided a sample file with XX columns (sku, cost, price, qty).  We expect an html table outputting the formatted file contents, the profit per product, and the expected profit per product.  The last row of the table should be a summary of information of average cost, average price, total qty, average profit margin, and total profit.</w:t>
      </w:r>
      <w:bookmarkStart w:id="0" w:name="_GoBack"/>
      <w:bookmarkEnd w:id="0"/>
    </w:p>
    <w:p w14:paraId="4A0BC238" w14:textId="77777777" w:rsidR="00F96ED5" w:rsidRDefault="00F96ED5" w:rsidP="00F96ED5">
      <w:pPr>
        <w:pStyle w:val="Heading1"/>
      </w:pPr>
      <w:r>
        <w:t>Specifics</w:t>
      </w:r>
    </w:p>
    <w:p w14:paraId="6E2C5897" w14:textId="0298FEF2" w:rsidR="009717E0" w:rsidRDefault="009717E0" w:rsidP="00F96ED5">
      <w:pPr>
        <w:pStyle w:val="Heading2"/>
      </w:pPr>
      <w:r>
        <w:t>File</w:t>
      </w:r>
    </w:p>
    <w:p w14:paraId="42794A34" w14:textId="53271DCF" w:rsidR="00D83C57" w:rsidRDefault="00D83C57" w:rsidP="00D83C57">
      <w:pPr>
        <w:pStyle w:val="ListParagraph"/>
        <w:numPr>
          <w:ilvl w:val="0"/>
          <w:numId w:val="3"/>
        </w:numPr>
      </w:pPr>
      <w:r>
        <w:t>Format: CSV</w:t>
      </w:r>
    </w:p>
    <w:p w14:paraId="1EAF736E" w14:textId="548CBDF7" w:rsidR="00D83C57" w:rsidRDefault="00D83C57" w:rsidP="00D83C57">
      <w:pPr>
        <w:pStyle w:val="ListParagraph"/>
        <w:numPr>
          <w:ilvl w:val="0"/>
          <w:numId w:val="3"/>
        </w:numPr>
      </w:pPr>
      <w:r>
        <w:t>Header will always be included, but the order of columns could change.</w:t>
      </w:r>
    </w:p>
    <w:p w14:paraId="36609315" w14:textId="285F9319" w:rsidR="00D83C57" w:rsidRPr="00D83C57" w:rsidRDefault="00D83C57" w:rsidP="00D83C57">
      <w:pPr>
        <w:pStyle w:val="ListParagraph"/>
        <w:numPr>
          <w:ilvl w:val="0"/>
          <w:numId w:val="3"/>
        </w:numPr>
      </w:pPr>
      <w:r>
        <w:t>Files could include no data (e.g. only a header row).</w:t>
      </w:r>
    </w:p>
    <w:p w14:paraId="4A0BC239" w14:textId="46B6C14C" w:rsidR="00F96ED5" w:rsidRDefault="009717E0" w:rsidP="00F96ED5">
      <w:pPr>
        <w:pStyle w:val="Heading2"/>
      </w:pPr>
      <w:r>
        <w:t>Processor</w:t>
      </w:r>
    </w:p>
    <w:p w14:paraId="38A37F68" w14:textId="265EA57B" w:rsidR="005258F5" w:rsidRPr="005258F5" w:rsidRDefault="009717E0" w:rsidP="00C466AB">
      <w:pPr>
        <w:pStyle w:val="ListParagraph"/>
        <w:numPr>
          <w:ilvl w:val="0"/>
          <w:numId w:val="2"/>
        </w:numPr>
      </w:pPr>
      <w:r>
        <w:t>The script that processes the file must be done in an object as this will eventually be ingested into the framework and we want minimal rework later.</w:t>
      </w:r>
    </w:p>
    <w:p w14:paraId="4A0BC246" w14:textId="17FF2871" w:rsidR="00F96ED5" w:rsidRDefault="00F96ED5" w:rsidP="00F96ED5">
      <w:pPr>
        <w:pStyle w:val="Heading2"/>
      </w:pPr>
      <w:r>
        <w:t>Table</w:t>
      </w:r>
    </w:p>
    <w:p w14:paraId="4A0BC247" w14:textId="561CFF3A" w:rsidR="009B25E6" w:rsidRDefault="009717E0" w:rsidP="009717E0">
      <w:pPr>
        <w:pStyle w:val="ListParagraph"/>
        <w:numPr>
          <w:ilvl w:val="0"/>
          <w:numId w:val="2"/>
        </w:numPr>
      </w:pPr>
      <w:r>
        <w:t>Header: SKU, Cost, Price, QTY, Profit Margin, Total Profit.</w:t>
      </w:r>
    </w:p>
    <w:p w14:paraId="31783FBE" w14:textId="4197ACA7" w:rsidR="009717E0" w:rsidRDefault="009717E0" w:rsidP="009717E0">
      <w:pPr>
        <w:pStyle w:val="ListParagraph"/>
        <w:numPr>
          <w:ilvl w:val="0"/>
          <w:numId w:val="2"/>
        </w:numPr>
      </w:pPr>
      <w:r>
        <w:t>Body</w:t>
      </w:r>
    </w:p>
    <w:p w14:paraId="72C766C5" w14:textId="7F02D84B" w:rsidR="009717E0" w:rsidRDefault="005A2AD3" w:rsidP="009717E0">
      <w:pPr>
        <w:pStyle w:val="ListParagraph"/>
        <w:numPr>
          <w:ilvl w:val="1"/>
          <w:numId w:val="2"/>
        </w:numPr>
      </w:pPr>
      <w:r>
        <w:t>QTY, profit margin, and total profit have the possibility to be negative.  If these values are negative output the values as red.  If positive, green.</w:t>
      </w:r>
    </w:p>
    <w:p w14:paraId="060793DB" w14:textId="452E8462" w:rsidR="005A2AD3" w:rsidRDefault="005A2AD3" w:rsidP="009B25E6">
      <w:pPr>
        <w:pStyle w:val="ListParagraph"/>
        <w:numPr>
          <w:ilvl w:val="0"/>
          <w:numId w:val="2"/>
        </w:numPr>
      </w:pPr>
      <w:r>
        <w:t>Footer: Average Price, total qty, average profit margin, total profit.</w:t>
      </w:r>
    </w:p>
    <w:p w14:paraId="24997C18" w14:textId="2414BD06" w:rsidR="005A2AD3" w:rsidRDefault="005A2AD3" w:rsidP="005A2AD3">
      <w:r>
        <w:t>Format all dollar values (e.g. $4.55).</w:t>
      </w:r>
    </w:p>
    <w:p w14:paraId="4A0BC248" w14:textId="35332462" w:rsidR="009B25E6" w:rsidRDefault="009B25E6" w:rsidP="009B25E6">
      <w:pPr>
        <w:pStyle w:val="Heading1"/>
      </w:pPr>
      <w:r>
        <w:t>Deliverable</w:t>
      </w:r>
    </w:p>
    <w:p w14:paraId="15368496" w14:textId="39F1CA1B" w:rsidR="006224B7" w:rsidRPr="009B25E6" w:rsidRDefault="00D83C57" w:rsidP="009B25E6">
      <w:r>
        <w:t>One script file that can be executed from a browser to proce</w:t>
      </w:r>
      <w:r w:rsidR="00E126D6">
        <w:t>ss and display the html table.</w:t>
      </w:r>
    </w:p>
    <w:sectPr w:rsidR="006224B7" w:rsidRPr="009B25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F55A" w14:textId="77777777" w:rsidR="006E2F13" w:rsidRDefault="006E2F13" w:rsidP="001B471D">
      <w:pPr>
        <w:spacing w:after="0" w:line="240" w:lineRule="auto"/>
      </w:pPr>
      <w:r>
        <w:separator/>
      </w:r>
    </w:p>
  </w:endnote>
  <w:endnote w:type="continuationSeparator" w:id="0">
    <w:p w14:paraId="400737BF" w14:textId="77777777" w:rsidR="006E2F13" w:rsidRDefault="006E2F13" w:rsidP="001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C888" w14:textId="77777777" w:rsidR="001B471D" w:rsidRDefault="001B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CB34" w14:textId="77777777" w:rsidR="001B471D" w:rsidRDefault="001B4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9CF1" w14:textId="77777777" w:rsidR="001B471D" w:rsidRDefault="001B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2B03" w14:textId="77777777" w:rsidR="006E2F13" w:rsidRDefault="006E2F13" w:rsidP="001B471D">
      <w:pPr>
        <w:spacing w:after="0" w:line="240" w:lineRule="auto"/>
      </w:pPr>
      <w:r>
        <w:separator/>
      </w:r>
    </w:p>
  </w:footnote>
  <w:footnote w:type="continuationSeparator" w:id="0">
    <w:p w14:paraId="19CEA52B" w14:textId="77777777" w:rsidR="006E2F13" w:rsidRDefault="006E2F13" w:rsidP="001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B0C5" w14:textId="77777777" w:rsidR="001B471D" w:rsidRDefault="001B4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0F42" w14:textId="77777777" w:rsidR="001B471D" w:rsidRDefault="001B4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AA56" w14:textId="77777777" w:rsidR="001B471D" w:rsidRDefault="001B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A6"/>
    <w:multiLevelType w:val="hybridMultilevel"/>
    <w:tmpl w:val="D9F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F3F"/>
    <w:multiLevelType w:val="hybridMultilevel"/>
    <w:tmpl w:val="0640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81763"/>
    <w:multiLevelType w:val="hybridMultilevel"/>
    <w:tmpl w:val="BEFE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68"/>
    <w:rsid w:val="000A0876"/>
    <w:rsid w:val="000B314A"/>
    <w:rsid w:val="001126BF"/>
    <w:rsid w:val="001B471D"/>
    <w:rsid w:val="001C2B22"/>
    <w:rsid w:val="00300FA5"/>
    <w:rsid w:val="00393862"/>
    <w:rsid w:val="003A292C"/>
    <w:rsid w:val="005258F5"/>
    <w:rsid w:val="0059719F"/>
    <w:rsid w:val="005A2AD3"/>
    <w:rsid w:val="005A2B5C"/>
    <w:rsid w:val="006224B7"/>
    <w:rsid w:val="006E2F13"/>
    <w:rsid w:val="00874DA7"/>
    <w:rsid w:val="00917A23"/>
    <w:rsid w:val="00952D68"/>
    <w:rsid w:val="009717E0"/>
    <w:rsid w:val="009B25E6"/>
    <w:rsid w:val="00A76D58"/>
    <w:rsid w:val="00B54CEC"/>
    <w:rsid w:val="00BA5DB1"/>
    <w:rsid w:val="00BB1B67"/>
    <w:rsid w:val="00C466AB"/>
    <w:rsid w:val="00D83C57"/>
    <w:rsid w:val="00DA471F"/>
    <w:rsid w:val="00E126D6"/>
    <w:rsid w:val="00EA4D64"/>
    <w:rsid w:val="00EE4A2B"/>
    <w:rsid w:val="00F9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E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D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2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D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2D68"/>
    <w:pPr>
      <w:ind w:left="720"/>
      <w:contextualSpacing/>
    </w:pPr>
  </w:style>
  <w:style w:type="character" w:customStyle="1" w:styleId="Heading2Char">
    <w:name w:val="Heading 2 Char"/>
    <w:basedOn w:val="DefaultParagraphFont"/>
    <w:link w:val="Heading2"/>
    <w:uiPriority w:val="9"/>
    <w:rsid w:val="00F96E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1D"/>
  </w:style>
  <w:style w:type="paragraph" w:styleId="Footer">
    <w:name w:val="footer"/>
    <w:basedOn w:val="Normal"/>
    <w:link w:val="FooterChar"/>
    <w:uiPriority w:val="99"/>
    <w:unhideWhenUsed/>
    <w:rsid w:val="001B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3CDD-FE99-47E0-9B2A-FFA37B60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2T16:17:00Z</dcterms:created>
  <dcterms:modified xsi:type="dcterms:W3CDTF">2016-07-10T07:02:00Z</dcterms:modified>
</cp:coreProperties>
</file>